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A" w:rsidRPr="00864EDD" w:rsidRDefault="000403BF" w:rsidP="00864EDD">
      <w:pPr>
        <w:spacing w:after="0" w:line="240" w:lineRule="auto"/>
        <w:jc w:val="center"/>
        <w:rPr>
          <w:rFonts w:ascii="Gabriola" w:hAnsi="Gabriola"/>
          <w:b/>
          <w:sz w:val="28"/>
          <w:szCs w:val="28"/>
        </w:rPr>
      </w:pPr>
      <w:r w:rsidRPr="00864EDD">
        <w:rPr>
          <w:rFonts w:ascii="Gabriola" w:hAnsi="Gabriola"/>
          <w:b/>
          <w:sz w:val="28"/>
          <w:szCs w:val="28"/>
        </w:rPr>
        <w:t>ПАМЯТКА РОДИТЕЛЯМ</w:t>
      </w:r>
    </w:p>
    <w:p w:rsidR="000403BF" w:rsidRPr="00864EDD" w:rsidRDefault="000403BF" w:rsidP="00864EDD">
      <w:pPr>
        <w:spacing w:after="0" w:line="240" w:lineRule="auto"/>
        <w:jc w:val="center"/>
        <w:rPr>
          <w:u w:val="single"/>
        </w:rPr>
      </w:pPr>
      <w:r w:rsidRPr="00864EDD">
        <w:rPr>
          <w:u w:val="single"/>
        </w:rPr>
        <w:t>«Как не допустить суицид у подростка»</w:t>
      </w:r>
      <w:r w:rsidR="00864EDD" w:rsidRPr="00864EDD">
        <w:rPr>
          <w:rStyle w:val="a5"/>
          <w:u w:val="single"/>
        </w:rPr>
        <w:endnoteReference w:id="1"/>
      </w:r>
    </w:p>
    <w:p w:rsidR="000403BF" w:rsidRPr="00864EDD" w:rsidRDefault="000403BF" w:rsidP="00266A91">
      <w:pPr>
        <w:pStyle w:val="a7"/>
        <w:numPr>
          <w:ilvl w:val="0"/>
          <w:numId w:val="3"/>
        </w:numPr>
        <w:spacing w:after="0" w:line="240" w:lineRule="auto"/>
      </w:pPr>
      <w:bookmarkStart w:id="0" w:name="_GoBack"/>
      <w:bookmarkEnd w:id="0"/>
      <w:r w:rsidRPr="00864EDD">
        <w:t>Ситуации риска, когда родителям и близким ребенка нужно быть внимательными и обратиться к специалисту: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непонимание своего ребенка, напряженная атмосфера в семье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конфликтность ребенка по отношению к другим (семейные конфликты,  конфликты со сверстниками, унижения, травля со стороны сверстников)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агрессивность ребенка по отношению к окружающим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зависимость ребенка (алкогольная, компьютерная, пищевая, наркотическая)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резкая негативная смена увлечений, окружения, друзей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смена настроения ребенка, переживания, печаль, обиды, подавленность и т.д.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негативные изменения в поведении ребенка (склонности к уходу из дома, хулиганство, воровство)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резкое снижение успеваемости в школе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изменения в самооценке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нарушения сна, повышенная утомляемость, длительная бессонница у ребенка;</w:t>
      </w:r>
    </w:p>
    <w:p w:rsidR="000403BF" w:rsidRPr="00266A91" w:rsidRDefault="000403BF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длительное (более одного месяца) повышение или понижение настроения, сильная тревога</w:t>
      </w:r>
      <w:r w:rsidR="001D3B3C" w:rsidRPr="00266A91">
        <w:rPr>
          <w:i/>
          <w:sz w:val="24"/>
          <w:szCs w:val="24"/>
        </w:rPr>
        <w:t>;</w:t>
      </w:r>
    </w:p>
    <w:p w:rsidR="001D3B3C" w:rsidRPr="00266A91" w:rsidRDefault="001D3B3C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длительные острые переживания ребенком утраты (смерти значимого близкого), несчастной любви и т.д.;</w:t>
      </w:r>
    </w:p>
    <w:p w:rsidR="001D3B3C" w:rsidRPr="00266A91" w:rsidRDefault="001D3B3C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рискованное поведение, в котором высока вероятность причинения вреда своей жизни и здоровью;</w:t>
      </w:r>
    </w:p>
    <w:p w:rsidR="001D3B3C" w:rsidRPr="00266A91" w:rsidRDefault="001D3B3C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неверие ребенка в свое будущее, негативная оценка настоящего и будущего, угрозы покончить жизнь самоубийством;</w:t>
      </w:r>
    </w:p>
    <w:p w:rsidR="001D3B3C" w:rsidRPr="00266A91" w:rsidRDefault="001D3B3C" w:rsidP="00266A91">
      <w:pPr>
        <w:spacing w:after="0" w:line="240" w:lineRule="auto"/>
        <w:ind w:left="709"/>
        <w:rPr>
          <w:i/>
          <w:sz w:val="24"/>
          <w:szCs w:val="24"/>
        </w:rPr>
      </w:pPr>
      <w:r w:rsidRPr="00266A91">
        <w:rPr>
          <w:i/>
          <w:sz w:val="24"/>
          <w:szCs w:val="24"/>
        </w:rPr>
        <w:t>- наличие примера суицида в ближайшем окружении ребенка или среди значимых взрослых или сверстников.</w:t>
      </w:r>
    </w:p>
    <w:p w:rsidR="001D3B3C" w:rsidRPr="00864EDD" w:rsidRDefault="001D3B3C" w:rsidP="00266A91">
      <w:pPr>
        <w:pStyle w:val="a7"/>
        <w:numPr>
          <w:ilvl w:val="0"/>
          <w:numId w:val="2"/>
        </w:numPr>
        <w:spacing w:after="0" w:line="240" w:lineRule="auto"/>
      </w:pPr>
      <w:r w:rsidRPr="00864EDD">
        <w:t xml:space="preserve">Если Вы заметили хотя бы один из перечисленных выше признаков (ситуаций), это уже достаточный повод для того, </w:t>
      </w:r>
      <w:proofErr w:type="gramStart"/>
      <w:r w:rsidRPr="00864EDD">
        <w:t>чтобы</w:t>
      </w:r>
      <w:proofErr w:type="gramEnd"/>
      <w:r w:rsidRPr="00864EDD">
        <w:t xml:space="preserve"> прежде всего уделить повышенное внимание своему ребенку, спокойно обсудив ситуацию, причины, уточнив, чем Вы можете помочь, совместно обдумать пути исправления, сглаживания ситуации.</w:t>
      </w:r>
    </w:p>
    <w:p w:rsidR="001D3B3C" w:rsidRPr="00864EDD" w:rsidRDefault="001D3B3C" w:rsidP="00266A91">
      <w:pPr>
        <w:pStyle w:val="a7"/>
        <w:numPr>
          <w:ilvl w:val="0"/>
          <w:numId w:val="2"/>
        </w:numPr>
        <w:spacing w:after="0" w:line="240" w:lineRule="auto"/>
      </w:pPr>
      <w:r w:rsidRPr="00864EDD">
        <w:t>Рассмотрите возможные обращения к специалистам</w:t>
      </w:r>
      <w:r w:rsidR="00864EDD" w:rsidRPr="00864EDD">
        <w:rPr>
          <w:rStyle w:val="a5"/>
        </w:rPr>
        <w:endnoteReference w:id="2"/>
      </w:r>
      <w:r w:rsidRPr="00864EDD">
        <w:t xml:space="preserve"> вместе с ребенком или самостоятельно, очно или заочно (посредством </w:t>
      </w:r>
      <w:proofErr w:type="gramStart"/>
      <w:r w:rsidRPr="00864EDD">
        <w:t>Интернет-консультирования</w:t>
      </w:r>
      <w:proofErr w:type="gramEnd"/>
      <w:r w:rsidRPr="00864EDD">
        <w:t>, Телефона доверия).</w:t>
      </w:r>
    </w:p>
    <w:p w:rsidR="001D3B3C" w:rsidRPr="00864EDD" w:rsidRDefault="001D3B3C" w:rsidP="00864EDD">
      <w:pPr>
        <w:spacing w:after="0" w:line="240" w:lineRule="auto"/>
        <w:ind w:firstLine="709"/>
      </w:pPr>
      <w:r w:rsidRPr="00864EDD">
        <w:t>Кроме того всегда старайтесь:</w:t>
      </w:r>
    </w:p>
    <w:p w:rsidR="001D3B3C" w:rsidRPr="00266A91" w:rsidRDefault="001D3B3C" w:rsidP="00864EDD">
      <w:pPr>
        <w:spacing w:after="0" w:line="240" w:lineRule="auto"/>
        <w:ind w:firstLine="709"/>
        <w:rPr>
          <w:i/>
        </w:rPr>
      </w:pPr>
      <w:r w:rsidRPr="00266A91">
        <w:rPr>
          <w:i/>
        </w:rPr>
        <w:t>- сохранять контакт со своим ребенком;</w:t>
      </w:r>
    </w:p>
    <w:p w:rsidR="001D3B3C" w:rsidRPr="00266A91" w:rsidRDefault="001D3B3C" w:rsidP="00864EDD">
      <w:pPr>
        <w:spacing w:after="0" w:line="240" w:lineRule="auto"/>
        <w:ind w:firstLine="709"/>
        <w:rPr>
          <w:i/>
        </w:rPr>
      </w:pPr>
      <w:r w:rsidRPr="00266A91">
        <w:rPr>
          <w:i/>
        </w:rPr>
        <w:t>- поощрять ребенка к самостоятельному выстраиванию жизненных перспектив;</w:t>
      </w:r>
    </w:p>
    <w:p w:rsidR="001D3B3C" w:rsidRPr="00266A91" w:rsidRDefault="001D3B3C" w:rsidP="00864EDD">
      <w:pPr>
        <w:spacing w:after="0" w:line="240" w:lineRule="auto"/>
        <w:ind w:firstLine="709"/>
        <w:rPr>
          <w:i/>
        </w:rPr>
      </w:pPr>
      <w:r w:rsidRPr="00266A91">
        <w:rPr>
          <w:i/>
        </w:rPr>
        <w:t>- совместно обсуждать такие понятия, как смысл жизни, любовь, дружба, предательство и т.д.;</w:t>
      </w:r>
    </w:p>
    <w:p w:rsidR="001D3B3C" w:rsidRPr="00266A91" w:rsidRDefault="001D3B3C" w:rsidP="00864EDD">
      <w:pPr>
        <w:spacing w:after="0" w:line="240" w:lineRule="auto"/>
        <w:ind w:firstLine="709"/>
        <w:rPr>
          <w:i/>
        </w:rPr>
      </w:pPr>
      <w:r w:rsidRPr="00266A91">
        <w:rPr>
          <w:i/>
        </w:rPr>
        <w:t xml:space="preserve">- научить ребенка радоваться не только успехам, </w:t>
      </w:r>
      <w:proofErr w:type="spellStart"/>
      <w:r w:rsidRPr="00266A91">
        <w:rPr>
          <w:i/>
        </w:rPr>
        <w:t>достиениям</w:t>
      </w:r>
      <w:proofErr w:type="spellEnd"/>
      <w:r w:rsidRPr="00266A91">
        <w:rPr>
          <w:i/>
        </w:rPr>
        <w:t>, наградам, но и получать удовольствие от жизни (от общения с природой, друзьями, от  интересных книг, спорта, хобби и т.д.)</w:t>
      </w:r>
    </w:p>
    <w:p w:rsidR="000403BF" w:rsidRPr="00864EDD" w:rsidRDefault="000403BF" w:rsidP="00864EDD">
      <w:pPr>
        <w:spacing w:after="0" w:line="240" w:lineRule="auto"/>
        <w:ind w:firstLine="709"/>
      </w:pPr>
    </w:p>
    <w:sectPr w:rsidR="000403BF" w:rsidRPr="0086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2C" w:rsidRDefault="00C15F2C" w:rsidP="001D3B3C">
      <w:pPr>
        <w:spacing w:after="0" w:line="240" w:lineRule="auto"/>
      </w:pPr>
      <w:r>
        <w:separator/>
      </w:r>
    </w:p>
  </w:endnote>
  <w:endnote w:type="continuationSeparator" w:id="0">
    <w:p w:rsidR="00C15F2C" w:rsidRDefault="00C15F2C" w:rsidP="001D3B3C">
      <w:pPr>
        <w:spacing w:after="0" w:line="240" w:lineRule="auto"/>
      </w:pPr>
      <w:r>
        <w:continuationSeparator/>
      </w:r>
    </w:p>
  </w:endnote>
  <w:endnote w:id="1">
    <w:p w:rsidR="00864EDD" w:rsidRDefault="00864EDD">
      <w:pPr>
        <w:pStyle w:val="a3"/>
      </w:pPr>
      <w:r>
        <w:rPr>
          <w:rStyle w:val="a5"/>
        </w:rPr>
        <w:endnoteRef/>
      </w:r>
      <w:r>
        <w:t xml:space="preserve"> </w:t>
      </w:r>
      <w:proofErr w:type="spellStart"/>
      <w:r>
        <w:t>Вихристюк</w:t>
      </w:r>
      <w:proofErr w:type="spellEnd"/>
      <w:r>
        <w:t xml:space="preserve"> О.В. «Что </w:t>
      </w:r>
      <w:proofErr w:type="spellStart"/>
      <w:r>
        <w:t>нуно</w:t>
      </w:r>
      <w:proofErr w:type="spellEnd"/>
      <w:r>
        <w:t xml:space="preserve"> знать о подростковых суицидах»/ под ред. </w:t>
      </w:r>
      <w:proofErr w:type="spellStart"/>
      <w:r>
        <w:t>Вихристюк</w:t>
      </w:r>
      <w:proofErr w:type="spellEnd"/>
      <w:r>
        <w:t xml:space="preserve"> О.В., - МГППУ , 2013 – 67 с.</w:t>
      </w:r>
    </w:p>
  </w:endnote>
  <w:endnote w:id="2">
    <w:p w:rsidR="00864EDD" w:rsidRDefault="00864EDD">
      <w:pPr>
        <w:pStyle w:val="a3"/>
      </w:pPr>
      <w:r>
        <w:rPr>
          <w:rStyle w:val="a5"/>
        </w:rPr>
        <w:endnoteRef/>
      </w:r>
      <w:r>
        <w:t xml:space="preserve"> Психологический центр «Перекресток» </w:t>
      </w:r>
      <w:hyperlink r:id="rId1" w:history="1">
        <w:r w:rsidRPr="008A5988">
          <w:rPr>
            <w:rStyle w:val="a6"/>
          </w:rPr>
          <w:t>http://www.perekrestok.info/</w:t>
        </w:r>
      </w:hyperlink>
      <w:r>
        <w:t xml:space="preserve"> (для подростков и их родителей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2C" w:rsidRDefault="00C15F2C" w:rsidP="001D3B3C">
      <w:pPr>
        <w:spacing w:after="0" w:line="240" w:lineRule="auto"/>
      </w:pPr>
      <w:r>
        <w:separator/>
      </w:r>
    </w:p>
  </w:footnote>
  <w:footnote w:type="continuationSeparator" w:id="0">
    <w:p w:rsidR="00C15F2C" w:rsidRDefault="00C15F2C" w:rsidP="001D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4E7"/>
    <w:multiLevelType w:val="hybridMultilevel"/>
    <w:tmpl w:val="D2B6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B52B5"/>
    <w:multiLevelType w:val="hybridMultilevel"/>
    <w:tmpl w:val="50763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03449E"/>
    <w:multiLevelType w:val="hybridMultilevel"/>
    <w:tmpl w:val="FFDA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BF"/>
    <w:rsid w:val="000403BF"/>
    <w:rsid w:val="001D3B3C"/>
    <w:rsid w:val="00266A91"/>
    <w:rsid w:val="00864EDD"/>
    <w:rsid w:val="00A41F0A"/>
    <w:rsid w:val="00C1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D3B3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D3B3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D3B3C"/>
    <w:rPr>
      <w:vertAlign w:val="superscript"/>
    </w:rPr>
  </w:style>
  <w:style w:type="character" w:styleId="a6">
    <w:name w:val="Hyperlink"/>
    <w:basedOn w:val="a0"/>
    <w:uiPriority w:val="99"/>
    <w:unhideWhenUsed/>
    <w:rsid w:val="00864ED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D3B3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D3B3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D3B3C"/>
    <w:rPr>
      <w:vertAlign w:val="superscript"/>
    </w:rPr>
  </w:style>
  <w:style w:type="character" w:styleId="a6">
    <w:name w:val="Hyperlink"/>
    <w:basedOn w:val="a0"/>
    <w:uiPriority w:val="99"/>
    <w:unhideWhenUsed/>
    <w:rsid w:val="00864ED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ekresto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94E6-C416-4D9E-A6E8-785BD446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22T08:07:00Z</dcterms:created>
  <dcterms:modified xsi:type="dcterms:W3CDTF">2014-05-22T08:52:00Z</dcterms:modified>
</cp:coreProperties>
</file>